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0F7E" w14:textId="254D5294" w:rsidR="00AE10A7" w:rsidRPr="00D63B26" w:rsidRDefault="000E066A" w:rsidP="00F33D14">
      <w:pPr>
        <w:jc w:val="center"/>
      </w:pPr>
      <w:r w:rsidRPr="00D63B26">
        <w:rPr>
          <w:sz w:val="28"/>
          <w:szCs w:val="28"/>
        </w:rPr>
        <w:t xml:space="preserve">Councillors are </w:t>
      </w:r>
      <w:r w:rsidRPr="00D63B26">
        <w:rPr>
          <w:b/>
          <w:bCs/>
          <w:sz w:val="28"/>
          <w:szCs w:val="28"/>
          <w:u w:val="single"/>
        </w:rPr>
        <w:t xml:space="preserve">summoned </w:t>
      </w:r>
      <w:r w:rsidRPr="00D63B26">
        <w:rPr>
          <w:sz w:val="28"/>
          <w:szCs w:val="28"/>
        </w:rPr>
        <w:t xml:space="preserve">to the next meeting of Farlow Parish Council, to be held on      </w:t>
      </w:r>
      <w:r w:rsidR="00711422" w:rsidRPr="00D63B26">
        <w:rPr>
          <w:b/>
          <w:bCs/>
          <w:sz w:val="28"/>
          <w:szCs w:val="28"/>
        </w:rPr>
        <w:t xml:space="preserve">Thursday </w:t>
      </w:r>
      <w:r w:rsidR="005D7F66" w:rsidRPr="00D63B26">
        <w:rPr>
          <w:b/>
          <w:bCs/>
          <w:sz w:val="28"/>
          <w:szCs w:val="28"/>
        </w:rPr>
        <w:t>2</w:t>
      </w:r>
      <w:r w:rsidR="00E907EE" w:rsidRPr="00D63B26">
        <w:rPr>
          <w:b/>
          <w:bCs/>
          <w:sz w:val="28"/>
          <w:szCs w:val="28"/>
        </w:rPr>
        <w:t>7</w:t>
      </w:r>
      <w:r w:rsidR="00E907EE" w:rsidRPr="00D63B26">
        <w:rPr>
          <w:b/>
          <w:bCs/>
          <w:sz w:val="28"/>
          <w:szCs w:val="28"/>
          <w:vertAlign w:val="superscript"/>
        </w:rPr>
        <w:t>th</w:t>
      </w:r>
      <w:r w:rsidR="00E907EE" w:rsidRPr="00D63B26">
        <w:rPr>
          <w:b/>
          <w:bCs/>
          <w:sz w:val="28"/>
          <w:szCs w:val="28"/>
        </w:rPr>
        <w:t xml:space="preserve"> June</w:t>
      </w:r>
      <w:r w:rsidR="005D238F" w:rsidRPr="00D63B26">
        <w:rPr>
          <w:b/>
          <w:bCs/>
          <w:sz w:val="28"/>
          <w:szCs w:val="28"/>
        </w:rPr>
        <w:t xml:space="preserve"> </w:t>
      </w:r>
      <w:r w:rsidR="00F7197D" w:rsidRPr="00D63B26">
        <w:rPr>
          <w:b/>
          <w:bCs/>
          <w:sz w:val="28"/>
          <w:szCs w:val="28"/>
        </w:rPr>
        <w:t>202</w:t>
      </w:r>
      <w:r w:rsidR="005D238F" w:rsidRPr="00D63B26">
        <w:rPr>
          <w:b/>
          <w:bCs/>
          <w:sz w:val="28"/>
          <w:szCs w:val="28"/>
        </w:rPr>
        <w:t>4</w:t>
      </w:r>
      <w:r w:rsidRPr="00D63B26">
        <w:rPr>
          <w:sz w:val="28"/>
          <w:szCs w:val="28"/>
        </w:rPr>
        <w:t xml:space="preserve"> in Farlow and Oreton Village Hall commencing at </w:t>
      </w:r>
      <w:r w:rsidR="00774284" w:rsidRPr="00D63B26">
        <w:rPr>
          <w:b/>
          <w:bCs/>
          <w:sz w:val="32"/>
          <w:szCs w:val="32"/>
        </w:rPr>
        <w:t>7.3</w:t>
      </w:r>
      <w:r w:rsidRPr="00D63B26">
        <w:rPr>
          <w:b/>
          <w:bCs/>
          <w:sz w:val="32"/>
          <w:szCs w:val="32"/>
        </w:rPr>
        <w:t>0pm</w:t>
      </w:r>
    </w:p>
    <w:p w14:paraId="311489F1" w14:textId="77777777" w:rsidR="00AE10A7" w:rsidRPr="00D63B26" w:rsidRDefault="000E066A">
      <w:pPr>
        <w:spacing w:after="0"/>
        <w:jc w:val="center"/>
        <w:rPr>
          <w:b/>
          <w:bCs/>
          <w:sz w:val="28"/>
          <w:szCs w:val="28"/>
        </w:rPr>
      </w:pPr>
      <w:r w:rsidRPr="00D63B26">
        <w:rPr>
          <w:b/>
          <w:bCs/>
          <w:sz w:val="28"/>
          <w:szCs w:val="28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39E37A7C" w14:textId="1C4E7D12" w:rsidR="005231EA" w:rsidRPr="00D63B26" w:rsidRDefault="000E066A" w:rsidP="00205E9F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D63B26" w:rsidRDefault="00093FA8" w:rsidP="00093FA8">
      <w:pPr>
        <w:spacing w:after="0"/>
      </w:pP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75BBEA3F" w14:textId="63A65371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5D7F66" w:rsidRPr="00D63B26">
        <w:rPr>
          <w:b/>
          <w:sz w:val="24"/>
          <w:szCs w:val="24"/>
        </w:rPr>
        <w:t>2</w:t>
      </w:r>
      <w:r w:rsidR="00E907EE" w:rsidRPr="00D63B26">
        <w:rPr>
          <w:b/>
          <w:sz w:val="24"/>
          <w:szCs w:val="24"/>
        </w:rPr>
        <w:t>3</w:t>
      </w:r>
      <w:r w:rsidR="00E907EE" w:rsidRPr="00D63B26">
        <w:rPr>
          <w:b/>
          <w:sz w:val="24"/>
          <w:szCs w:val="24"/>
          <w:vertAlign w:val="superscript"/>
        </w:rPr>
        <w:t>rd</w:t>
      </w:r>
      <w:r w:rsidR="00E907EE" w:rsidRPr="00D63B26">
        <w:rPr>
          <w:b/>
          <w:sz w:val="24"/>
          <w:szCs w:val="24"/>
        </w:rPr>
        <w:t xml:space="preserve"> May</w:t>
      </w:r>
      <w:r w:rsidR="004331A8" w:rsidRPr="00D63B26">
        <w:rPr>
          <w:b/>
          <w:sz w:val="24"/>
          <w:szCs w:val="24"/>
        </w:rPr>
        <w:t xml:space="preserve"> 2024</w:t>
      </w:r>
    </w:p>
    <w:p w14:paraId="2F2A0333" w14:textId="77777777" w:rsidR="00F27C1F" w:rsidRPr="00D63B26" w:rsidRDefault="00F27C1F" w:rsidP="003C0FDC">
      <w:pPr>
        <w:spacing w:after="0"/>
        <w:rPr>
          <w:b/>
        </w:rPr>
      </w:pPr>
    </w:p>
    <w:p w14:paraId="7DED3970" w14:textId="1D833CEC" w:rsidR="00A965B9" w:rsidRPr="00D63B26" w:rsidRDefault="000E066A" w:rsidP="00E8795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</w:t>
      </w:r>
      <w:r w:rsidR="007C2DE3" w:rsidRPr="00D63B26">
        <w:rPr>
          <w:b/>
          <w:sz w:val="24"/>
          <w:szCs w:val="24"/>
        </w:rPr>
        <w:t xml:space="preserve"> </w:t>
      </w:r>
      <w:r w:rsidR="00B76B5A" w:rsidRPr="00D63B26">
        <w:rPr>
          <w:b/>
          <w:sz w:val="24"/>
          <w:szCs w:val="24"/>
        </w:rPr>
        <w:t>and Highways</w:t>
      </w:r>
      <w:r w:rsidR="00CB3524" w:rsidRPr="00D63B26">
        <w:rPr>
          <w:b/>
          <w:sz w:val="24"/>
          <w:szCs w:val="24"/>
        </w:rPr>
        <w:t>.</w:t>
      </w:r>
    </w:p>
    <w:p w14:paraId="5472255D" w14:textId="497FFCDA" w:rsidR="003867A3" w:rsidRDefault="000E066A" w:rsidP="003867A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</w:t>
      </w:r>
      <w:r w:rsidR="00842BC1" w:rsidRPr="00D63B26">
        <w:rPr>
          <w:sz w:val="24"/>
          <w:szCs w:val="24"/>
        </w:rPr>
        <w:t xml:space="preserve">y, </w:t>
      </w:r>
      <w:r w:rsidR="00176DF1" w:rsidRPr="00D63B26">
        <w:rPr>
          <w:sz w:val="24"/>
          <w:szCs w:val="24"/>
        </w:rPr>
        <w:t>any</w:t>
      </w:r>
      <w:r w:rsidRPr="00D63B26">
        <w:rPr>
          <w:sz w:val="24"/>
          <w:szCs w:val="24"/>
        </w:rPr>
        <w:t xml:space="preserve"> highway issues to report. </w:t>
      </w:r>
    </w:p>
    <w:p w14:paraId="7D30FEC8" w14:textId="77777777" w:rsidR="008078A1" w:rsidRDefault="008078A1" w:rsidP="003867A3">
      <w:pPr>
        <w:pStyle w:val="ListParagraph"/>
        <w:spacing w:after="0"/>
        <w:ind w:left="1800"/>
        <w:rPr>
          <w:sz w:val="24"/>
          <w:szCs w:val="24"/>
        </w:rPr>
      </w:pPr>
    </w:p>
    <w:p w14:paraId="42EC426D" w14:textId="1823515C" w:rsidR="008078A1" w:rsidRPr="008078A1" w:rsidRDefault="008078A1" w:rsidP="008078A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8078A1">
        <w:rPr>
          <w:b/>
          <w:bCs/>
          <w:sz w:val="24"/>
          <w:szCs w:val="24"/>
        </w:rPr>
        <w:t>Environmental Maintenance Grant Update</w:t>
      </w:r>
    </w:p>
    <w:p w14:paraId="2812DFEF" w14:textId="77777777" w:rsidR="0040780B" w:rsidRPr="00D63B26" w:rsidRDefault="0040780B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Pr="00D63B26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7E71DF6D" w14:textId="77777777" w:rsidR="00506F99" w:rsidRPr="00D63B26" w:rsidRDefault="00506F99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77777777" w:rsidR="003867A3" w:rsidRPr="00D63B26" w:rsidRDefault="003867A3" w:rsidP="00E907EE">
      <w:pPr>
        <w:spacing w:after="0"/>
        <w:rPr>
          <w:bCs/>
          <w:sz w:val="24"/>
          <w:szCs w:val="24"/>
        </w:rPr>
      </w:pPr>
    </w:p>
    <w:p w14:paraId="1CD851E2" w14:textId="20105CE9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s</w:t>
      </w:r>
    </w:p>
    <w:p w14:paraId="376AF195" w14:textId="77777777" w:rsidR="003867A3" w:rsidRPr="00D63B26" w:rsidRDefault="003867A3" w:rsidP="00E35667">
      <w:pPr>
        <w:spacing w:after="0"/>
        <w:rPr>
          <w:b/>
          <w:sz w:val="24"/>
          <w:szCs w:val="24"/>
        </w:rPr>
      </w:pPr>
    </w:p>
    <w:p w14:paraId="6D988DA3" w14:textId="22C85717" w:rsidR="00AE10A7" w:rsidRPr="00D63B26" w:rsidRDefault="00FE186E" w:rsidP="0029072F">
      <w:pPr>
        <w:spacing w:after="0"/>
        <w:ind w:left="144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11.</w:t>
      </w:r>
      <w:r w:rsidR="0029072F"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 xml:space="preserve">Finance </w:t>
      </w:r>
    </w:p>
    <w:p w14:paraId="107E8753" w14:textId="6357CED8" w:rsidR="00AE10A7" w:rsidRPr="00D63B26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</w:t>
      </w:r>
      <w:r w:rsidR="007C2DE3" w:rsidRPr="00D63B26">
        <w:rPr>
          <w:b/>
          <w:bCs/>
          <w:sz w:val="24"/>
          <w:szCs w:val="24"/>
        </w:rPr>
        <w:t xml:space="preserve"> </w:t>
      </w:r>
      <w:r w:rsidR="000E066A" w:rsidRPr="00D63B26">
        <w:rPr>
          <w:b/>
          <w:bCs/>
          <w:sz w:val="24"/>
          <w:szCs w:val="24"/>
        </w:rPr>
        <w:t xml:space="preserve">Bank </w:t>
      </w:r>
      <w:r w:rsidR="00A51CAC" w:rsidRPr="00D63B26">
        <w:rPr>
          <w:b/>
          <w:bCs/>
          <w:sz w:val="24"/>
          <w:szCs w:val="24"/>
        </w:rPr>
        <w:t xml:space="preserve">Reconciliation </w:t>
      </w:r>
    </w:p>
    <w:p w14:paraId="4CBDC735" w14:textId="3A92ADA1" w:rsidR="00AC62A6" w:rsidRPr="00D63B26" w:rsidRDefault="000E066A" w:rsidP="00AC62A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Current Account</w:t>
      </w:r>
    </w:p>
    <w:p w14:paraId="7E390483" w14:textId="4F41E6C8" w:rsidR="00F72153" w:rsidRPr="00D63B26" w:rsidRDefault="000E066A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Business Bank Instant</w:t>
      </w:r>
    </w:p>
    <w:p w14:paraId="5B5983BB" w14:textId="34695143" w:rsidR="00506F99" w:rsidRPr="00D63B26" w:rsidRDefault="00506F99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ab/>
        <w:t xml:space="preserve">  Interest Account</w:t>
      </w:r>
    </w:p>
    <w:p w14:paraId="3F0F42F0" w14:textId="77777777" w:rsidR="00DE3237" w:rsidRPr="00D63B26" w:rsidRDefault="001B4913" w:rsidP="00DE323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 xml:space="preserve">2.   </w:t>
      </w:r>
      <w:r w:rsidRPr="00D63B26">
        <w:rPr>
          <w:b/>
          <w:bCs/>
          <w:sz w:val="24"/>
          <w:szCs w:val="24"/>
        </w:rPr>
        <w:t>Payment of Invoice</w:t>
      </w:r>
      <w:r w:rsidR="00DD1CA7" w:rsidRPr="00D63B26">
        <w:rPr>
          <w:b/>
          <w:bCs/>
          <w:sz w:val="24"/>
          <w:szCs w:val="24"/>
        </w:rPr>
        <w:t>s</w:t>
      </w:r>
    </w:p>
    <w:p w14:paraId="56995E76" w14:textId="566FCAB5" w:rsidR="00506F99" w:rsidRPr="00D63B26" w:rsidRDefault="009B12A8" w:rsidP="00506F99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) Marilyn Wood regarding Internal Audit Fee £100.00</w:t>
      </w:r>
    </w:p>
    <w:p w14:paraId="06720645" w14:textId="507D221C" w:rsidR="009B12A8" w:rsidRPr="00D63B26" w:rsidRDefault="009B12A8" w:rsidP="00506F99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b) Bernard O’Connor regarding AGM spokesperson £60</w:t>
      </w:r>
    </w:p>
    <w:p w14:paraId="69356036" w14:textId="77777777" w:rsidR="009B12A8" w:rsidRPr="00D63B26" w:rsidRDefault="009B12A8" w:rsidP="00506F99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73CCA85D" w14:textId="459CB950" w:rsidR="00F33D14" w:rsidRPr="00D63B26" w:rsidRDefault="00F21110" w:rsidP="00E548F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72F" w:rsidRPr="00D63B26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63B26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63B26">
        <w:rPr>
          <w:rFonts w:asciiTheme="minorHAnsi" w:hAnsiTheme="minorHAnsi" w:cstheme="minorHAnsi"/>
          <w:b/>
          <w:sz w:val="24"/>
          <w:szCs w:val="24"/>
        </w:rPr>
        <w:t>.</w:t>
      </w:r>
    </w:p>
    <w:p w14:paraId="2C8D84E0" w14:textId="77777777" w:rsidR="00F33D14" w:rsidRPr="00D63B26" w:rsidRDefault="00F33D14" w:rsidP="00F33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CCAA17D" w14:textId="1BE0ACE6" w:rsidR="00F33D14" w:rsidRPr="00D63B26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5A36C4AD" w14:textId="77777777" w:rsidR="00F33D14" w:rsidRPr="00D63B26" w:rsidRDefault="00F33D14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09C4F34C" w14:textId="77777777" w:rsidR="00F21110" w:rsidRPr="00D63B26" w:rsidRDefault="00DD356A" w:rsidP="00F2111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13E62CEA" w14:textId="07ECD74E" w:rsidR="00A379F5" w:rsidRPr="00D63B26" w:rsidRDefault="001E3448" w:rsidP="00F21110">
      <w:pPr>
        <w:spacing w:after="0"/>
        <w:ind w:left="1080" w:firstLine="72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>25</w:t>
      </w:r>
      <w:r w:rsidRPr="00D63B26">
        <w:rPr>
          <w:b/>
          <w:sz w:val="24"/>
          <w:szCs w:val="24"/>
          <w:vertAlign w:val="superscript"/>
        </w:rPr>
        <w:t>th</w:t>
      </w:r>
      <w:r w:rsidRPr="00D63B26">
        <w:rPr>
          <w:b/>
          <w:sz w:val="24"/>
          <w:szCs w:val="24"/>
        </w:rPr>
        <w:t xml:space="preserve"> July</w:t>
      </w:r>
      <w:r w:rsidR="00F21110" w:rsidRPr="00D63B26">
        <w:rPr>
          <w:b/>
          <w:sz w:val="24"/>
          <w:szCs w:val="24"/>
        </w:rPr>
        <w:t xml:space="preserve"> </w:t>
      </w:r>
      <w:r w:rsidR="00A379F5" w:rsidRPr="00D63B26">
        <w:rPr>
          <w:b/>
          <w:sz w:val="24"/>
          <w:szCs w:val="24"/>
        </w:rPr>
        <w:t>2024</w:t>
      </w:r>
    </w:p>
    <w:p w14:paraId="7378B5B8" w14:textId="77777777" w:rsidR="00A379F5" w:rsidRPr="00D63B26" w:rsidRDefault="00A379F5" w:rsidP="00A379F5">
      <w:pPr>
        <w:spacing w:after="0"/>
        <w:ind w:left="720" w:firstLine="720"/>
        <w:rPr>
          <w:b/>
          <w:sz w:val="32"/>
          <w:szCs w:val="32"/>
        </w:rPr>
      </w:pPr>
    </w:p>
    <w:bookmarkEnd w:id="0"/>
    <w:p w14:paraId="05A3779A" w14:textId="77777777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  <w:t>Email; helena.hale90@gmail.com</w:t>
      </w:r>
    </w:p>
    <w:p w14:paraId="53C77C93" w14:textId="6B2FF874" w:rsidR="00176DF1" w:rsidRPr="00D63B26" w:rsidRDefault="00D63B26" w:rsidP="00D63B26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  <w:t>Email; clerk.farlowparishcouncil@gmail.com</w:t>
      </w:r>
    </w:p>
    <w:p w14:paraId="17FD2E1B" w14:textId="77777777" w:rsidR="00D63B26" w:rsidRDefault="00D63B26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42AFC4DF" w14:textId="1987489B" w:rsidR="00AE10A7" w:rsidRPr="00D63B26" w:rsidRDefault="00D63B26" w:rsidP="00842BC1">
      <w:pPr>
        <w:pStyle w:val="ListParagraph"/>
        <w:spacing w:after="0"/>
        <w:ind w:left="1800"/>
        <w:rPr>
          <w:b/>
          <w:bCs/>
        </w:rPr>
      </w:pPr>
      <w:r>
        <w:rPr>
          <w:b/>
          <w:bCs/>
          <w:sz w:val="24"/>
          <w:szCs w:val="24"/>
        </w:rPr>
        <w:t>21</w:t>
      </w:r>
      <w:r w:rsidRPr="00D63B26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June</w:t>
      </w:r>
      <w:r w:rsidR="007E6768" w:rsidRPr="00D63B26">
        <w:rPr>
          <w:b/>
          <w:bCs/>
          <w:sz w:val="24"/>
          <w:szCs w:val="24"/>
        </w:rPr>
        <w:t xml:space="preserve"> 2024</w:t>
      </w:r>
    </w:p>
    <w:sectPr w:rsidR="00AE10A7" w:rsidRPr="00D63B26" w:rsidSect="00FF7A95">
      <w:headerReference w:type="default" r:id="rId8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2DCD5" w14:textId="77777777" w:rsidR="00FF7A95" w:rsidRDefault="00FF7A95">
      <w:pPr>
        <w:spacing w:after="0" w:line="240" w:lineRule="auto"/>
      </w:pPr>
      <w:r>
        <w:separator/>
      </w:r>
    </w:p>
  </w:endnote>
  <w:endnote w:type="continuationSeparator" w:id="0">
    <w:p w14:paraId="750146F3" w14:textId="77777777" w:rsidR="00FF7A95" w:rsidRDefault="00FF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9A052" w14:textId="77777777" w:rsidR="00FF7A95" w:rsidRDefault="00FF7A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75369D" w14:textId="77777777" w:rsidR="00FF7A95" w:rsidRDefault="00FF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3"/>
  </w:num>
  <w:num w:numId="2" w16cid:durableId="1380856367">
    <w:abstractNumId w:val="4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37CD2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C5CD3"/>
    <w:rsid w:val="000E066A"/>
    <w:rsid w:val="00105C03"/>
    <w:rsid w:val="00133844"/>
    <w:rsid w:val="00154027"/>
    <w:rsid w:val="001725D8"/>
    <w:rsid w:val="00176DF1"/>
    <w:rsid w:val="001809B6"/>
    <w:rsid w:val="00197E33"/>
    <w:rsid w:val="001A1F9A"/>
    <w:rsid w:val="001A4BA8"/>
    <w:rsid w:val="001B4913"/>
    <w:rsid w:val="001C5E8D"/>
    <w:rsid w:val="001D0F2F"/>
    <w:rsid w:val="001D3C72"/>
    <w:rsid w:val="001E2714"/>
    <w:rsid w:val="001E3448"/>
    <w:rsid w:val="001F60F7"/>
    <w:rsid w:val="00205749"/>
    <w:rsid w:val="00205E9F"/>
    <w:rsid w:val="00230FA5"/>
    <w:rsid w:val="0026044A"/>
    <w:rsid w:val="00260532"/>
    <w:rsid w:val="00275E13"/>
    <w:rsid w:val="00282620"/>
    <w:rsid w:val="002829B0"/>
    <w:rsid w:val="002855A1"/>
    <w:rsid w:val="0029072F"/>
    <w:rsid w:val="00296067"/>
    <w:rsid w:val="002D4E01"/>
    <w:rsid w:val="002F04E1"/>
    <w:rsid w:val="002F151F"/>
    <w:rsid w:val="002F20B3"/>
    <w:rsid w:val="00321BC9"/>
    <w:rsid w:val="00336F1A"/>
    <w:rsid w:val="00340AFE"/>
    <w:rsid w:val="00340F59"/>
    <w:rsid w:val="00347E62"/>
    <w:rsid w:val="00363F8F"/>
    <w:rsid w:val="003815DC"/>
    <w:rsid w:val="00381D24"/>
    <w:rsid w:val="003867A3"/>
    <w:rsid w:val="003876A2"/>
    <w:rsid w:val="00392A8B"/>
    <w:rsid w:val="003A5643"/>
    <w:rsid w:val="003B694B"/>
    <w:rsid w:val="003C0FDC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73352"/>
    <w:rsid w:val="0049700B"/>
    <w:rsid w:val="004B4838"/>
    <w:rsid w:val="004B5A4B"/>
    <w:rsid w:val="004C50D5"/>
    <w:rsid w:val="00506F99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A7521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7E6"/>
    <w:rsid w:val="00663EF1"/>
    <w:rsid w:val="00691643"/>
    <w:rsid w:val="006A7570"/>
    <w:rsid w:val="006B0193"/>
    <w:rsid w:val="006D75CC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42BC1"/>
    <w:rsid w:val="008455F0"/>
    <w:rsid w:val="0085456C"/>
    <w:rsid w:val="008656FF"/>
    <w:rsid w:val="0087339E"/>
    <w:rsid w:val="00873722"/>
    <w:rsid w:val="00883945"/>
    <w:rsid w:val="0089014E"/>
    <w:rsid w:val="008928EE"/>
    <w:rsid w:val="008C37BD"/>
    <w:rsid w:val="008F4AE8"/>
    <w:rsid w:val="00912F1E"/>
    <w:rsid w:val="00930815"/>
    <w:rsid w:val="00946182"/>
    <w:rsid w:val="00961213"/>
    <w:rsid w:val="0097005C"/>
    <w:rsid w:val="00994213"/>
    <w:rsid w:val="00994D7A"/>
    <w:rsid w:val="009A129D"/>
    <w:rsid w:val="009A1D66"/>
    <w:rsid w:val="009B12A8"/>
    <w:rsid w:val="00A01EFF"/>
    <w:rsid w:val="00A04148"/>
    <w:rsid w:val="00A15AAC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21CC1"/>
    <w:rsid w:val="00B4452B"/>
    <w:rsid w:val="00B76360"/>
    <w:rsid w:val="00B76B5A"/>
    <w:rsid w:val="00B77676"/>
    <w:rsid w:val="00BA32A7"/>
    <w:rsid w:val="00BA6782"/>
    <w:rsid w:val="00BC6FDF"/>
    <w:rsid w:val="00BD010D"/>
    <w:rsid w:val="00BD0C05"/>
    <w:rsid w:val="00BD261C"/>
    <w:rsid w:val="00BE1A5F"/>
    <w:rsid w:val="00C10A84"/>
    <w:rsid w:val="00C1514F"/>
    <w:rsid w:val="00C1738A"/>
    <w:rsid w:val="00C44661"/>
    <w:rsid w:val="00C77103"/>
    <w:rsid w:val="00C948E2"/>
    <w:rsid w:val="00CA2D35"/>
    <w:rsid w:val="00CB3524"/>
    <w:rsid w:val="00CB5429"/>
    <w:rsid w:val="00CE4E77"/>
    <w:rsid w:val="00CF68B9"/>
    <w:rsid w:val="00D0474C"/>
    <w:rsid w:val="00D178F6"/>
    <w:rsid w:val="00D63B26"/>
    <w:rsid w:val="00D66BC7"/>
    <w:rsid w:val="00D942B3"/>
    <w:rsid w:val="00D97297"/>
    <w:rsid w:val="00DD1B8F"/>
    <w:rsid w:val="00DD1CA7"/>
    <w:rsid w:val="00DD356A"/>
    <w:rsid w:val="00DE3237"/>
    <w:rsid w:val="00E03A30"/>
    <w:rsid w:val="00E1025B"/>
    <w:rsid w:val="00E23FAA"/>
    <w:rsid w:val="00E31C75"/>
    <w:rsid w:val="00E35667"/>
    <w:rsid w:val="00E36DDC"/>
    <w:rsid w:val="00E518DA"/>
    <w:rsid w:val="00E548F4"/>
    <w:rsid w:val="00E6496A"/>
    <w:rsid w:val="00E77B0D"/>
    <w:rsid w:val="00E87957"/>
    <w:rsid w:val="00E907EE"/>
    <w:rsid w:val="00E9561A"/>
    <w:rsid w:val="00E970AC"/>
    <w:rsid w:val="00EA2562"/>
    <w:rsid w:val="00EB788D"/>
    <w:rsid w:val="00EC67E5"/>
    <w:rsid w:val="00EC7CB0"/>
    <w:rsid w:val="00EE319A"/>
    <w:rsid w:val="00F21110"/>
    <w:rsid w:val="00F211A7"/>
    <w:rsid w:val="00F231CE"/>
    <w:rsid w:val="00F27C1F"/>
    <w:rsid w:val="00F33D14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8</cp:revision>
  <cp:lastPrinted>2023-10-22T19:26:00Z</cp:lastPrinted>
  <dcterms:created xsi:type="dcterms:W3CDTF">2024-06-23T10:56:00Z</dcterms:created>
  <dcterms:modified xsi:type="dcterms:W3CDTF">2024-06-23T11:03:00Z</dcterms:modified>
</cp:coreProperties>
</file>